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465B7B">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r w:rsidRPr="00D5331A">
        <w:rPr>
          <w:rFonts w:hint="eastAsia"/>
          <w:lang w:val="vi-VN" w:eastAsia="ja-JP"/>
        </w:rPr>
        <w:t xml:space="preserve">, khi </w:t>
      </w:r>
      <w:r>
        <w:rPr>
          <w:lang w:val="vi-VN" w:eastAsia="ja-JP"/>
        </w:rPr>
        <w:t>vật thể</w:t>
      </w:r>
      <w:r w:rsidRPr="00D5331A">
        <w:rPr>
          <w:rFonts w:hint="eastAsia"/>
          <w:lang w:val="vi-VN" w:eastAsia="ja-JP"/>
        </w:rPr>
        <w:t xml:space="preserve"> tiến lên, robot theo sau, khi </w:t>
      </w:r>
      <w:r>
        <w:rPr>
          <w:lang w:val="vi-VN" w:eastAsia="ja-JP"/>
        </w:rPr>
        <w:t>vật thể</w:t>
      </w:r>
      <w:r w:rsidRPr="00D5331A">
        <w:rPr>
          <w:rFonts w:hint="eastAsia"/>
          <w:lang w:val="vi-VN" w:eastAsia="ja-JP"/>
        </w:rPr>
        <w:t xml:space="preserve"> lùi lại, robot lùi lại.</w:t>
      </w:r>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r w:rsidRPr="00D5331A">
        <w:rPr>
          <w:rFonts w:hint="eastAsia"/>
          <w:lang w:val="vi-VN" w:eastAsia="ja-JP"/>
        </w:rPr>
        <w:t>50</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r w:rsidRPr="00D5331A">
        <w:rPr>
          <w:rFonts w:hint="eastAsia"/>
          <w:lang w:val="vi-VN" w:eastAsia="ja-JP"/>
        </w:rPr>
        <w:t>15</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2" w:name="_Toc527975137"/>
      <w:bookmarkEnd w:id="12"/>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13" w:name="_Toc527975138"/>
      <w:bookmarkEnd w:id="13"/>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14" w:name="_Toc527975139"/>
      <w:bookmarkEnd w:id="14"/>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15" w:name="_Toc527975140"/>
      <w:bookmarkEnd w:id="15"/>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16" w:name="_Toc527975141"/>
      <w:bookmarkEnd w:id="16"/>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17" w:name="_Toc527975142"/>
      <w:bookmarkEnd w:id="17"/>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18" w:name="_Toc527975143"/>
      <w:bookmarkEnd w:id="18"/>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B811E4" w:rsidRDefault="00AE1A87">
      <w:pPr>
        <w:rPr>
          <w:lang w:val="vi-VN"/>
        </w:rPr>
      </w:pPr>
      <w:r>
        <w:rPr>
          <w:lang w:val="vi-VN"/>
        </w:rPr>
        <w:t>Tuần 12:</w:t>
      </w:r>
      <w:r w:rsidRPr="00601603">
        <w:rPr>
          <w:lang w:val="vi-VN"/>
        </w:rPr>
        <w:t xml:space="preserve"> </w:t>
      </w:r>
    </w:p>
    <w:p w:rsidR="007364C5" w:rsidRDefault="00B811E4" w:rsidP="00B811E4">
      <w:pPr>
        <w:rPr>
          <w:lang w:val="vi-VN"/>
        </w:rPr>
      </w:pPr>
      <w:r>
        <w:t xml:space="preserve">            -</w:t>
      </w:r>
      <w:r w:rsidR="00AE1A87" w:rsidRPr="00B811E4">
        <w:rPr>
          <w:lang w:val="vi-VN"/>
        </w:rPr>
        <w:t>Kết thúc dự án</w:t>
      </w:r>
    </w:p>
    <w:p w:rsidR="00B811E4" w:rsidRPr="00B811E4" w:rsidRDefault="00B811E4" w:rsidP="00B811E4">
      <w:r>
        <w:t xml:space="preserve">            - Tổng kết kết quả đạt được, chỉ ra thiếu xót để rút kinh nghiệm.</w:t>
      </w:r>
      <w:bookmarkStart w:id="19" w:name="_GoBack"/>
      <w:bookmarkEnd w:id="19"/>
    </w:p>
    <w:p w:rsidR="007364C5" w:rsidRDefault="00AE1A87">
      <w:pPr>
        <w:pStyle w:val="Heading1"/>
        <w:numPr>
          <w:ilvl w:val="0"/>
          <w:numId w:val="2"/>
        </w:numPr>
      </w:pPr>
      <w:bookmarkStart w:id="20" w:name="_Toc527975144"/>
      <w:r>
        <w:t>Phân tích thiết kế</w:t>
      </w:r>
      <w:bookmarkEnd w:id="20"/>
      <w:r>
        <w:t xml:space="preserve"> </w:t>
      </w:r>
    </w:p>
    <w:p w:rsidR="007364C5" w:rsidRDefault="00AE1A87">
      <w:pPr>
        <w:pStyle w:val="Heading2"/>
        <w:numPr>
          <w:ilvl w:val="1"/>
          <w:numId w:val="2"/>
        </w:numPr>
        <w:rPr>
          <w:lang w:eastAsia="en-US" w:bidi="ar-SA"/>
        </w:rPr>
      </w:pPr>
      <w:bookmarkStart w:id="21" w:name="_Toc527975145"/>
      <w:bookmarkEnd w:id="21"/>
      <w:r>
        <w:rPr>
          <w:lang w:eastAsia="en-US" w:bidi="ar-SA"/>
        </w:rPr>
        <w:t>Mô hình tích hợp phần cứng/phần mềm</w:t>
      </w:r>
    </w:p>
    <w:p w:rsidR="007364C5" w:rsidRDefault="00AE1A87">
      <w:pPr>
        <w:pStyle w:val="Heading2"/>
        <w:numPr>
          <w:ilvl w:val="1"/>
          <w:numId w:val="2"/>
        </w:numPr>
        <w:rPr>
          <w:lang w:eastAsia="en-US" w:bidi="ar-SA"/>
        </w:rPr>
      </w:pPr>
      <w:bookmarkStart w:id="22" w:name="_Toc527975146"/>
      <w:bookmarkEnd w:id="22"/>
      <w:r>
        <w:rPr>
          <w:lang w:eastAsia="en-US" w:bidi="ar-SA"/>
        </w:rPr>
        <w:t>Giao diện</w:t>
      </w:r>
    </w:p>
    <w:p w:rsidR="007364C5" w:rsidRDefault="00AE1A87">
      <w:pPr>
        <w:pStyle w:val="Heading2"/>
        <w:numPr>
          <w:ilvl w:val="1"/>
          <w:numId w:val="2"/>
        </w:numPr>
        <w:rPr>
          <w:lang w:eastAsia="en-US" w:bidi="ar-SA"/>
        </w:rPr>
      </w:pPr>
      <w:bookmarkStart w:id="23" w:name="_Toc527975147"/>
      <w:bookmarkEnd w:id="23"/>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24" w:name="_Toc527975148"/>
      <w:bookmarkEnd w:id="24"/>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25" w:name="_Toc527975149"/>
      <w:bookmarkEnd w:id="25"/>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26" w:name="_Toc527975150"/>
      <w:bookmarkEnd w:id="26"/>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r w:rsidR="00AF3822">
        <w:rPr>
          <w:lang w:eastAsia="en-US" w:bidi="ar-SA"/>
        </w:rPr>
        <w:t>Đặt tên tường minh, rõ nghĩa.</w:t>
      </w:r>
    </w:p>
    <w:p w:rsidR="007364C5" w:rsidRDefault="00AE1A87">
      <w:pPr>
        <w:pStyle w:val="Heading2"/>
        <w:numPr>
          <w:ilvl w:val="1"/>
          <w:numId w:val="2"/>
        </w:numPr>
        <w:rPr>
          <w:lang w:eastAsia="en-US" w:bidi="ar-SA"/>
        </w:rPr>
      </w:pPr>
      <w:bookmarkStart w:id="27" w:name="_Toc527975151"/>
      <w:bookmarkEnd w:id="27"/>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p>
    <w:p w:rsidR="007364C5" w:rsidRDefault="00AE1A87">
      <w:pPr>
        <w:pStyle w:val="Heading2"/>
        <w:numPr>
          <w:ilvl w:val="1"/>
          <w:numId w:val="2"/>
        </w:numPr>
        <w:rPr>
          <w:lang w:eastAsia="en-US" w:bidi="ar-SA"/>
        </w:rPr>
      </w:pPr>
      <w:bookmarkStart w:id="28" w:name="_Toc527975152"/>
      <w:bookmarkEnd w:id="28"/>
      <w:r>
        <w:rPr>
          <w:lang w:eastAsia="en-US" w:bidi="ar-SA"/>
        </w:rPr>
        <w:lastRenderedPageBreak/>
        <w:t>Sao lưu phục hồi</w:t>
      </w:r>
    </w:p>
    <w:p w:rsidR="008C29E8" w:rsidRPr="009C58B4" w:rsidRDefault="008C29E8" w:rsidP="008C29E8">
      <w:pPr>
        <w:rPr>
          <w:lang w:eastAsia="en-US" w:bidi="ar-SA"/>
        </w:rPr>
      </w:pPr>
      <w:r>
        <w:rPr>
          <w:lang w:val="vi-VN" w:eastAsia="en-US" w:bidi="ar-SA"/>
        </w:rPr>
        <w:t xml:space="preserve">       Việc sao lưu và phục hồi sẽ được thực hiện nếu có yêu cầu từ khách hàng (Miễn phí trong thời gian bảo hành).</w:t>
      </w:r>
      <w:r w:rsidR="009C58B4">
        <w:rPr>
          <w:lang w:eastAsia="en-US" w:bidi="ar-SA"/>
        </w:rPr>
        <w:t xml:space="preserve"> Sau bào hành, chi phí thu theo hàng tháng, có đề xuất nhiều gói khác nhau.</w:t>
      </w:r>
    </w:p>
    <w:p w:rsidR="007364C5" w:rsidRDefault="00AE1A87">
      <w:pPr>
        <w:pStyle w:val="Heading2"/>
        <w:numPr>
          <w:ilvl w:val="1"/>
          <w:numId w:val="2"/>
        </w:numPr>
        <w:rPr>
          <w:lang w:eastAsia="en-US" w:bidi="ar-SA"/>
        </w:rPr>
      </w:pPr>
      <w:bookmarkStart w:id="29" w:name="_Toc527975153"/>
      <w:bookmarkEnd w:id="29"/>
      <w:r>
        <w:rPr>
          <w:lang w:eastAsia="en-US" w:bidi="ar-SA"/>
        </w:rPr>
        <w:t>Chuyển đổi dữ liệu</w:t>
      </w:r>
    </w:p>
    <w:p w:rsidR="007364C5" w:rsidRPr="007F3D70" w:rsidRDefault="008C29E8">
      <w:pPr>
        <w:rPr>
          <w:lang w:eastAsia="en-US" w:bidi="ar-SA"/>
        </w:rPr>
      </w:pPr>
      <w:r>
        <w:rPr>
          <w:lang w:val="vi-VN" w:eastAsia="en-US" w:bidi="ar-SA"/>
        </w:rPr>
        <w:t xml:space="preserve">        Việc chuyển đổi dữ liệu sẽ được thực hiện nếu có yêu cầu từ khách hàng (Miễn phí trong thời gian bảo hành).</w:t>
      </w:r>
      <w:r w:rsidR="007F3D70">
        <w:rPr>
          <w:lang w:eastAsia="en-US" w:bidi="ar-SA"/>
        </w:rPr>
        <w:t xml:space="preserve"> Chuyển đổi dữ liệu sẽ được lưu trên cloud để thuận tiện sử dụng.</w:t>
      </w:r>
    </w:p>
    <w:p w:rsidR="007364C5" w:rsidRDefault="00AE1A87">
      <w:pPr>
        <w:pStyle w:val="Heading1"/>
        <w:numPr>
          <w:ilvl w:val="0"/>
          <w:numId w:val="2"/>
        </w:numPr>
        <w:rPr>
          <w:lang w:eastAsia="en-US" w:bidi="ar-SA"/>
        </w:rPr>
      </w:pPr>
      <w:bookmarkStart w:id="30" w:name="_Toc527975154"/>
      <w:bookmarkEnd w:id="30"/>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7B" w:rsidRDefault="00465B7B">
      <w:pPr>
        <w:spacing w:after="0" w:line="240" w:lineRule="auto"/>
      </w:pPr>
      <w:r>
        <w:separator/>
      </w:r>
    </w:p>
  </w:endnote>
  <w:endnote w:type="continuationSeparator" w:id="0">
    <w:p w:rsidR="00465B7B" w:rsidRDefault="0046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B811E4">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B811E4">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B811E4">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7B" w:rsidRDefault="00465B7B">
      <w:pPr>
        <w:spacing w:after="0" w:line="240" w:lineRule="auto"/>
      </w:pPr>
      <w:r>
        <w:separator/>
      </w:r>
    </w:p>
  </w:footnote>
  <w:footnote w:type="continuationSeparator" w:id="0">
    <w:p w:rsidR="00465B7B" w:rsidRDefault="0046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7364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&#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7CC52BF"/>
    <w:multiLevelType w:val="hybridMultilevel"/>
    <w:tmpl w:val="33B404E0"/>
    <w:lvl w:ilvl="0" w:tplc="377043E0">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097774"/>
    <w:multiLevelType w:val="hybridMultilevel"/>
    <w:tmpl w:val="B34AA4AA"/>
    <w:lvl w:ilvl="0" w:tplc="06E4AA16">
      <w:numFmt w:val="bullet"/>
      <w:lvlText w:val="-"/>
      <w:lvlJc w:val="left"/>
      <w:pPr>
        <w:ind w:left="1152" w:hanging="360"/>
      </w:pPr>
      <w:rPr>
        <w:rFonts w:ascii="Tahoma" w:eastAsia="MS Mincho"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0"/>
  </w:num>
  <w:num w:numId="3">
    <w:abstractNumId w:val="3"/>
  </w:num>
  <w:num w:numId="4">
    <w:abstractNumId w:val="7"/>
  </w:num>
  <w:num w:numId="5">
    <w:abstractNumId w:val="1"/>
  </w:num>
  <w:num w:numId="6">
    <w:abstractNumId w:val="5"/>
  </w:num>
  <w:num w:numId="7">
    <w:abstractNumId w:val="9"/>
  </w:num>
  <w:num w:numId="8">
    <w:abstractNumId w:val="6"/>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C5"/>
    <w:rsid w:val="00036C97"/>
    <w:rsid w:val="00091C3B"/>
    <w:rsid w:val="00110990"/>
    <w:rsid w:val="00146D6D"/>
    <w:rsid w:val="001800E9"/>
    <w:rsid w:val="00262692"/>
    <w:rsid w:val="003454DF"/>
    <w:rsid w:val="003665C5"/>
    <w:rsid w:val="00417D1E"/>
    <w:rsid w:val="00465B7B"/>
    <w:rsid w:val="004E186D"/>
    <w:rsid w:val="00511E3B"/>
    <w:rsid w:val="0052281F"/>
    <w:rsid w:val="0054769E"/>
    <w:rsid w:val="00601603"/>
    <w:rsid w:val="007364C5"/>
    <w:rsid w:val="007D4334"/>
    <w:rsid w:val="007F3D70"/>
    <w:rsid w:val="00834AC2"/>
    <w:rsid w:val="008B50A1"/>
    <w:rsid w:val="008C29E8"/>
    <w:rsid w:val="00965DE2"/>
    <w:rsid w:val="009C58B4"/>
    <w:rsid w:val="00A322F4"/>
    <w:rsid w:val="00AE1A87"/>
    <w:rsid w:val="00AF3822"/>
    <w:rsid w:val="00B811E4"/>
    <w:rsid w:val="00BD210D"/>
    <w:rsid w:val="00CA5E0D"/>
    <w:rsid w:val="00D33D99"/>
    <w:rsid w:val="00D5331A"/>
    <w:rsid w:val="00D8424C"/>
    <w:rsid w:val="00EC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1361"/>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F7CC-436D-41EE-9979-DB8566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aThanh</cp:lastModifiedBy>
  <cp:revision>92</cp:revision>
  <cp:lastPrinted>2008-03-13T11:02:00Z</cp:lastPrinted>
  <dcterms:created xsi:type="dcterms:W3CDTF">2018-10-22T04:18:00Z</dcterms:created>
  <dcterms:modified xsi:type="dcterms:W3CDTF">2019-05-20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